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A4CF4" w14:textId="77777777" w:rsidR="00E86324" w:rsidRDefault="00E86324" w:rsidP="00E86324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Itatiba, 28 de setembro de 2017.</w:t>
      </w:r>
    </w:p>
    <w:p w14:paraId="46970847" w14:textId="77777777" w:rsidR="00E86324" w:rsidRDefault="00E86324" w:rsidP="00E86324">
      <w:pPr>
        <w:ind w:right="-1"/>
        <w:jc w:val="right"/>
        <w:rPr>
          <w:sz w:val="24"/>
          <w:szCs w:val="24"/>
        </w:rPr>
      </w:pPr>
    </w:p>
    <w:p w14:paraId="2B256B41" w14:textId="77777777" w:rsidR="00E86324" w:rsidRDefault="00E86324" w:rsidP="00E86324">
      <w:pPr>
        <w:ind w:right="-1"/>
        <w:jc w:val="right"/>
        <w:rPr>
          <w:sz w:val="24"/>
          <w:szCs w:val="24"/>
        </w:rPr>
      </w:pPr>
    </w:p>
    <w:p w14:paraId="55905FD3" w14:textId="77777777" w:rsidR="00E86324" w:rsidRDefault="00E86324" w:rsidP="00E86324">
      <w:pPr>
        <w:ind w:right="-1"/>
        <w:jc w:val="center"/>
        <w:rPr>
          <w:b/>
          <w:sz w:val="24"/>
          <w:szCs w:val="24"/>
        </w:rPr>
      </w:pPr>
    </w:p>
    <w:p w14:paraId="1EB8F8DF" w14:textId="77777777" w:rsidR="00E86324" w:rsidRDefault="00E86324" w:rsidP="00E86324">
      <w:pPr>
        <w:ind w:right="-1"/>
        <w:rPr>
          <w:b/>
          <w:sz w:val="24"/>
          <w:szCs w:val="24"/>
        </w:rPr>
      </w:pPr>
    </w:p>
    <w:p w14:paraId="393046F9" w14:textId="77777777" w:rsidR="00E86324" w:rsidRDefault="00E86324" w:rsidP="00E86324">
      <w:pPr>
        <w:ind w:right="-1"/>
        <w:rPr>
          <w:b/>
          <w:sz w:val="24"/>
          <w:szCs w:val="24"/>
        </w:rPr>
      </w:pPr>
    </w:p>
    <w:p w14:paraId="0C1F8EA2" w14:textId="38E3FB52" w:rsidR="00E86324" w:rsidRDefault="00E86324" w:rsidP="00E86324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AE1D66">
        <w:rPr>
          <w:b/>
          <w:sz w:val="24"/>
          <w:szCs w:val="24"/>
        </w:rPr>
        <w:t>561</w:t>
      </w:r>
      <w:r>
        <w:rPr>
          <w:b/>
          <w:sz w:val="24"/>
          <w:szCs w:val="24"/>
        </w:rPr>
        <w:t>/2017</w:t>
      </w:r>
    </w:p>
    <w:p w14:paraId="31AF9DF7" w14:textId="77777777" w:rsidR="00E86324" w:rsidRDefault="00E86324" w:rsidP="00E86324">
      <w:pPr>
        <w:ind w:right="-1"/>
        <w:rPr>
          <w:sz w:val="24"/>
          <w:szCs w:val="24"/>
        </w:rPr>
      </w:pPr>
    </w:p>
    <w:p w14:paraId="394BE0A7" w14:textId="77777777" w:rsidR="00E86324" w:rsidRDefault="00E86324" w:rsidP="00E86324">
      <w:pPr>
        <w:ind w:right="-1"/>
        <w:rPr>
          <w:sz w:val="24"/>
          <w:szCs w:val="24"/>
        </w:rPr>
      </w:pPr>
    </w:p>
    <w:p w14:paraId="2EF62AEE" w14:textId="77777777" w:rsidR="00E86324" w:rsidRDefault="00E86324" w:rsidP="00E86324">
      <w:pPr>
        <w:ind w:right="-1"/>
        <w:rPr>
          <w:sz w:val="24"/>
          <w:szCs w:val="24"/>
        </w:rPr>
      </w:pPr>
    </w:p>
    <w:p w14:paraId="34D9B225" w14:textId="77777777" w:rsidR="00E86324" w:rsidRDefault="00E86324" w:rsidP="00E86324">
      <w:pPr>
        <w:ind w:right="-1"/>
        <w:jc w:val="both"/>
        <w:rPr>
          <w:b/>
          <w:sz w:val="24"/>
          <w:szCs w:val="24"/>
        </w:rPr>
      </w:pPr>
    </w:p>
    <w:p w14:paraId="1E940C6F" w14:textId="77777777" w:rsidR="00E86324" w:rsidRDefault="00E86324" w:rsidP="00E86324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Assunto:</w:t>
      </w:r>
      <w:r>
        <w:rPr>
          <w:b/>
          <w:sz w:val="24"/>
          <w:szCs w:val="24"/>
        </w:rPr>
        <w:t xml:space="preserve"> Encaminha cópia de requerimento.</w:t>
      </w:r>
    </w:p>
    <w:p w14:paraId="30ADD3BE" w14:textId="77777777" w:rsidR="00E86324" w:rsidRDefault="00E86324" w:rsidP="00E86324">
      <w:pPr>
        <w:ind w:right="567"/>
        <w:jc w:val="both"/>
        <w:rPr>
          <w:b/>
          <w:sz w:val="24"/>
          <w:szCs w:val="24"/>
        </w:rPr>
      </w:pPr>
    </w:p>
    <w:p w14:paraId="17A0FC90" w14:textId="77777777" w:rsidR="00E86324" w:rsidRDefault="00E86324" w:rsidP="00E86324">
      <w:pPr>
        <w:rPr>
          <w:b/>
          <w:sz w:val="24"/>
          <w:szCs w:val="24"/>
        </w:rPr>
      </w:pPr>
    </w:p>
    <w:p w14:paraId="1605E04E" w14:textId="77777777" w:rsidR="00E86324" w:rsidRDefault="00E86324" w:rsidP="00E86324">
      <w:pPr>
        <w:ind w:right="567"/>
        <w:jc w:val="both"/>
        <w:rPr>
          <w:b/>
          <w:sz w:val="24"/>
          <w:szCs w:val="24"/>
        </w:rPr>
      </w:pPr>
    </w:p>
    <w:p w14:paraId="7A7AC874" w14:textId="77777777" w:rsidR="00E86324" w:rsidRDefault="00E86324" w:rsidP="00E86324">
      <w:pPr>
        <w:ind w:right="567"/>
        <w:jc w:val="both"/>
        <w:rPr>
          <w:b/>
          <w:sz w:val="24"/>
          <w:szCs w:val="24"/>
        </w:rPr>
      </w:pPr>
    </w:p>
    <w:p w14:paraId="53690C37" w14:textId="40A95CC8" w:rsidR="00E86324" w:rsidRDefault="00E86324" w:rsidP="00E86324">
      <w:pPr>
        <w:ind w:right="-1" w:firstLine="1560"/>
        <w:jc w:val="both"/>
        <w:rPr>
          <w:b/>
          <w:sz w:val="24"/>
          <w:szCs w:val="24"/>
        </w:rPr>
      </w:pPr>
      <w:r w:rsidRPr="00293CC9">
        <w:rPr>
          <w:b/>
          <w:sz w:val="24"/>
          <w:szCs w:val="24"/>
        </w:rPr>
        <w:t xml:space="preserve">Senhor </w:t>
      </w:r>
      <w:r>
        <w:rPr>
          <w:b/>
          <w:sz w:val="24"/>
          <w:szCs w:val="24"/>
        </w:rPr>
        <w:t>Deputado Estadual,</w:t>
      </w:r>
    </w:p>
    <w:p w14:paraId="00068069" w14:textId="77777777" w:rsidR="00E86324" w:rsidRDefault="00E86324" w:rsidP="00E86324">
      <w:pPr>
        <w:ind w:right="-1" w:firstLine="1560"/>
        <w:jc w:val="both"/>
        <w:rPr>
          <w:b/>
          <w:sz w:val="24"/>
          <w:szCs w:val="24"/>
        </w:rPr>
      </w:pPr>
    </w:p>
    <w:p w14:paraId="1478FB3D" w14:textId="77777777" w:rsidR="00E86324" w:rsidRDefault="00E86324" w:rsidP="00E86324">
      <w:pPr>
        <w:ind w:right="-1" w:firstLine="1560"/>
        <w:jc w:val="both"/>
        <w:rPr>
          <w:b/>
          <w:sz w:val="24"/>
          <w:szCs w:val="24"/>
        </w:rPr>
      </w:pPr>
    </w:p>
    <w:p w14:paraId="004B0465" w14:textId="77777777" w:rsidR="00E86324" w:rsidRDefault="00E86324" w:rsidP="00E86324">
      <w:pPr>
        <w:ind w:right="-1" w:firstLine="1560"/>
        <w:jc w:val="both"/>
        <w:rPr>
          <w:b/>
          <w:sz w:val="24"/>
          <w:szCs w:val="24"/>
        </w:rPr>
      </w:pPr>
    </w:p>
    <w:p w14:paraId="58F43E6C" w14:textId="47045CB4" w:rsidR="00E86324" w:rsidRDefault="00E86324" w:rsidP="00E86324">
      <w:pPr>
        <w:pStyle w:val="Ttulo2"/>
        <w:ind w:right="-1" w:firstLine="1418"/>
        <w:jc w:val="both"/>
        <w:rPr>
          <w:szCs w:val="24"/>
        </w:rPr>
      </w:pPr>
      <w:r>
        <w:rPr>
          <w:szCs w:val="24"/>
        </w:rPr>
        <w:t xml:space="preserve">Encaminho a </w:t>
      </w:r>
      <w:r w:rsidRPr="009701A7">
        <w:rPr>
          <w:szCs w:val="24"/>
        </w:rPr>
        <w:t>V.</w:t>
      </w:r>
      <w:r>
        <w:rPr>
          <w:szCs w:val="24"/>
        </w:rPr>
        <w:t>Ex</w:t>
      </w:r>
      <w:r w:rsidRPr="00D77A00">
        <w:rPr>
          <w:szCs w:val="24"/>
          <w:vertAlign w:val="superscript"/>
        </w:rPr>
        <w:t>a</w:t>
      </w:r>
      <w:r w:rsidRPr="009701A7">
        <w:rPr>
          <w:szCs w:val="24"/>
        </w:rPr>
        <w:t xml:space="preserve">. </w:t>
      </w:r>
      <w:r>
        <w:rPr>
          <w:szCs w:val="24"/>
        </w:rPr>
        <w:t xml:space="preserve">cópia do requerimento nº </w:t>
      </w:r>
      <w:r w:rsidRPr="005434F4">
        <w:rPr>
          <w:b/>
          <w:szCs w:val="24"/>
        </w:rPr>
        <w:t>54</w:t>
      </w:r>
      <w:r>
        <w:rPr>
          <w:b/>
          <w:szCs w:val="24"/>
        </w:rPr>
        <w:t>1/2017</w:t>
      </w:r>
      <w:r>
        <w:rPr>
          <w:szCs w:val="24"/>
        </w:rPr>
        <w:t xml:space="preserve">, </w:t>
      </w:r>
      <w:r>
        <w:rPr>
          <w:color w:val="000000"/>
          <w:szCs w:val="24"/>
        </w:rPr>
        <w:t>apresentado e aprovado na sessão ordinária realizada ontem por esta Casa de Leis, para a sua apreciação.</w:t>
      </w:r>
    </w:p>
    <w:p w14:paraId="2D0B9191" w14:textId="77777777" w:rsidR="00E86324" w:rsidRDefault="00E86324" w:rsidP="00E86324">
      <w:pPr>
        <w:pStyle w:val="Ttulo2"/>
        <w:ind w:right="-1" w:firstLine="1560"/>
        <w:jc w:val="left"/>
        <w:rPr>
          <w:szCs w:val="24"/>
        </w:rPr>
      </w:pPr>
    </w:p>
    <w:p w14:paraId="2FDC3FA5" w14:textId="77777777" w:rsidR="00E86324" w:rsidRDefault="00E86324" w:rsidP="00E86324">
      <w:pPr>
        <w:ind w:right="-1"/>
      </w:pPr>
    </w:p>
    <w:p w14:paraId="2F8259DC" w14:textId="77777777" w:rsidR="00E86324" w:rsidRDefault="00E86324" w:rsidP="00E86324">
      <w:pPr>
        <w:ind w:right="-1"/>
      </w:pPr>
    </w:p>
    <w:p w14:paraId="36BE1A40" w14:textId="77777777" w:rsidR="00E86324" w:rsidRDefault="00E86324" w:rsidP="00E86324">
      <w:pPr>
        <w:pStyle w:val="Ttulo2"/>
        <w:ind w:right="-1"/>
        <w:jc w:val="left"/>
        <w:rPr>
          <w:szCs w:val="24"/>
        </w:rPr>
      </w:pPr>
    </w:p>
    <w:p w14:paraId="3601CE1C" w14:textId="77777777" w:rsidR="00E86324" w:rsidRDefault="00E86324" w:rsidP="00E86324">
      <w:pPr>
        <w:pStyle w:val="Ttulo2"/>
        <w:ind w:right="-1"/>
        <w:rPr>
          <w:szCs w:val="24"/>
        </w:rPr>
      </w:pPr>
      <w:r>
        <w:rPr>
          <w:szCs w:val="24"/>
        </w:rPr>
        <w:t>Respeitosamente,</w:t>
      </w:r>
    </w:p>
    <w:p w14:paraId="7E4CDF3C" w14:textId="77777777" w:rsidR="00E86324" w:rsidRDefault="00E86324" w:rsidP="00E86324">
      <w:pPr>
        <w:ind w:right="-1"/>
      </w:pPr>
    </w:p>
    <w:p w14:paraId="661D038B" w14:textId="77777777" w:rsidR="00E86324" w:rsidRDefault="00E86324" w:rsidP="00E86324">
      <w:pPr>
        <w:ind w:right="-1"/>
        <w:jc w:val="center"/>
        <w:rPr>
          <w:sz w:val="24"/>
          <w:szCs w:val="24"/>
        </w:rPr>
      </w:pPr>
    </w:p>
    <w:p w14:paraId="021DEA5B" w14:textId="77777777" w:rsidR="00E86324" w:rsidRDefault="00E86324" w:rsidP="00E86324">
      <w:pPr>
        <w:ind w:right="-1"/>
        <w:jc w:val="center"/>
        <w:rPr>
          <w:sz w:val="24"/>
          <w:szCs w:val="24"/>
        </w:rPr>
      </w:pPr>
    </w:p>
    <w:p w14:paraId="50B44607" w14:textId="77777777" w:rsidR="00E86324" w:rsidRDefault="00E86324" w:rsidP="00E86324">
      <w:pPr>
        <w:ind w:right="-1"/>
        <w:jc w:val="center"/>
        <w:rPr>
          <w:sz w:val="24"/>
          <w:szCs w:val="24"/>
        </w:rPr>
      </w:pPr>
    </w:p>
    <w:p w14:paraId="2EEF5163" w14:textId="77777777" w:rsidR="00E86324" w:rsidRDefault="00E86324" w:rsidP="00E86324">
      <w:pPr>
        <w:ind w:right="-1"/>
        <w:jc w:val="center"/>
        <w:rPr>
          <w:sz w:val="24"/>
          <w:szCs w:val="24"/>
        </w:rPr>
      </w:pPr>
    </w:p>
    <w:p w14:paraId="2E122173" w14:textId="77777777" w:rsidR="00E86324" w:rsidRDefault="00E86324" w:rsidP="00E86324">
      <w:pPr>
        <w:ind w:right="-1"/>
        <w:jc w:val="center"/>
        <w:rPr>
          <w:sz w:val="24"/>
          <w:szCs w:val="24"/>
        </w:rPr>
      </w:pPr>
    </w:p>
    <w:p w14:paraId="089A147E" w14:textId="77777777" w:rsidR="00E86324" w:rsidRDefault="00E86324" w:rsidP="00E86324">
      <w:pPr>
        <w:rPr>
          <w:sz w:val="24"/>
          <w:szCs w:val="24"/>
        </w:rPr>
      </w:pPr>
    </w:p>
    <w:p w14:paraId="1A10E5D7" w14:textId="77777777" w:rsidR="00E86324" w:rsidRDefault="00E86324" w:rsidP="00E86324">
      <w:pPr>
        <w:ind w:right="-1"/>
        <w:jc w:val="center"/>
        <w:rPr>
          <w:sz w:val="24"/>
          <w:szCs w:val="24"/>
        </w:rPr>
      </w:pPr>
    </w:p>
    <w:p w14:paraId="154E2833" w14:textId="77777777" w:rsidR="00E86324" w:rsidRDefault="00E86324" w:rsidP="00E86324">
      <w:pPr>
        <w:ind w:right="-1"/>
        <w:jc w:val="center"/>
        <w:rPr>
          <w:sz w:val="24"/>
          <w:szCs w:val="24"/>
        </w:rPr>
      </w:pPr>
    </w:p>
    <w:p w14:paraId="7268DDC1" w14:textId="77777777" w:rsidR="00E86324" w:rsidRPr="00863945" w:rsidRDefault="00E86324" w:rsidP="00E86324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FLÁVIO MONTE</w:t>
      </w:r>
    </w:p>
    <w:p w14:paraId="3C101BEA" w14:textId="77777777" w:rsidR="00E86324" w:rsidRPr="00863945" w:rsidRDefault="00E86324" w:rsidP="00E86324">
      <w:pPr>
        <w:pStyle w:val="Ttulo2"/>
        <w:ind w:right="0"/>
        <w:rPr>
          <w:rFonts w:eastAsia="Arial Unicode MS"/>
          <w:szCs w:val="24"/>
        </w:rPr>
      </w:pPr>
      <w:r w:rsidRPr="00863945">
        <w:rPr>
          <w:szCs w:val="24"/>
        </w:rPr>
        <w:t>Presidente</w:t>
      </w:r>
      <w:r>
        <w:rPr>
          <w:szCs w:val="24"/>
        </w:rPr>
        <w:t xml:space="preserve"> </w:t>
      </w:r>
      <w:r w:rsidRPr="00863945">
        <w:rPr>
          <w:szCs w:val="24"/>
        </w:rPr>
        <w:t>da Câmara Municipal</w:t>
      </w:r>
    </w:p>
    <w:p w14:paraId="510BC1F0" w14:textId="77777777" w:rsidR="00E86324" w:rsidRDefault="00E86324" w:rsidP="00E86324">
      <w:pPr>
        <w:ind w:right="-1"/>
        <w:jc w:val="center"/>
        <w:rPr>
          <w:sz w:val="24"/>
          <w:szCs w:val="24"/>
        </w:rPr>
      </w:pPr>
    </w:p>
    <w:p w14:paraId="4B1BFD89" w14:textId="77777777" w:rsidR="00E86324" w:rsidRDefault="00E86324" w:rsidP="00E86324">
      <w:pPr>
        <w:tabs>
          <w:tab w:val="left" w:pos="3686"/>
        </w:tabs>
        <w:ind w:right="-1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0BDA5973" w14:textId="77777777" w:rsidR="00E86324" w:rsidRDefault="00E86324" w:rsidP="00E86324">
      <w:pPr>
        <w:ind w:right="-1"/>
        <w:jc w:val="both"/>
        <w:rPr>
          <w:sz w:val="24"/>
          <w:szCs w:val="24"/>
        </w:rPr>
      </w:pPr>
    </w:p>
    <w:p w14:paraId="52A63ABD" w14:textId="77777777" w:rsidR="00E86324" w:rsidRPr="00293CC9" w:rsidRDefault="00E86324" w:rsidP="00E86324">
      <w:pPr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  <w:r w:rsidRPr="00293CC9">
        <w:rPr>
          <w:sz w:val="24"/>
          <w:szCs w:val="24"/>
        </w:rPr>
        <w:t xml:space="preserve"> Sua Excelência o Senhor</w:t>
      </w:r>
    </w:p>
    <w:p w14:paraId="4E2833B5" w14:textId="63C99E3C" w:rsidR="00E86324" w:rsidRPr="00863945" w:rsidRDefault="00E86324" w:rsidP="00E86324">
      <w:pPr>
        <w:tabs>
          <w:tab w:val="left" w:pos="8505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DRÉ DO PRADO (PR)</w:t>
      </w:r>
    </w:p>
    <w:p w14:paraId="019B3AE8" w14:textId="77777777" w:rsidR="00E86324" w:rsidRDefault="00E86324" w:rsidP="00E86324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ESP – Assembleia Legislativa do Estado de São Paulo</w:t>
      </w:r>
    </w:p>
    <w:p w14:paraId="3B2F76CD" w14:textId="36F144FF" w:rsidR="00E86324" w:rsidRDefault="00E86324" w:rsidP="00E86324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 w:rsidRPr="00E86324">
        <w:rPr>
          <w:color w:val="000000"/>
          <w:sz w:val="24"/>
          <w:szCs w:val="24"/>
        </w:rPr>
        <w:t>Av. Pedro Álvares Cabral, 201 – sala 3112 – 3º andar</w:t>
      </w:r>
    </w:p>
    <w:p w14:paraId="26ED69DF" w14:textId="77777777" w:rsidR="00E86324" w:rsidRPr="00863945" w:rsidRDefault="00E86324" w:rsidP="00E86324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 w:rsidRPr="00E72B99">
        <w:rPr>
          <w:color w:val="000000"/>
          <w:sz w:val="24"/>
          <w:szCs w:val="24"/>
        </w:rPr>
        <w:t>CEP</w:t>
      </w:r>
      <w:r>
        <w:rPr>
          <w:color w:val="000000"/>
          <w:sz w:val="24"/>
          <w:szCs w:val="24"/>
        </w:rPr>
        <w:t>:</w:t>
      </w:r>
      <w:r w:rsidRPr="00E72B99">
        <w:rPr>
          <w:color w:val="000000"/>
          <w:sz w:val="24"/>
          <w:szCs w:val="24"/>
        </w:rPr>
        <w:t xml:space="preserve"> 04</w:t>
      </w:r>
      <w:r>
        <w:rPr>
          <w:color w:val="000000"/>
          <w:sz w:val="24"/>
          <w:szCs w:val="24"/>
        </w:rPr>
        <w:t>.</w:t>
      </w:r>
      <w:r w:rsidRPr="00E72B99">
        <w:rPr>
          <w:color w:val="000000"/>
          <w:sz w:val="24"/>
          <w:szCs w:val="24"/>
        </w:rPr>
        <w:t>097-900</w:t>
      </w:r>
      <w:r>
        <w:rPr>
          <w:color w:val="000000"/>
          <w:sz w:val="24"/>
          <w:szCs w:val="24"/>
        </w:rPr>
        <w:t xml:space="preserve"> - São Paulo, SP.</w:t>
      </w:r>
    </w:p>
    <w:p w14:paraId="7D035551" w14:textId="77777777" w:rsidR="00E86324" w:rsidRDefault="00E86324" w:rsidP="00E86324">
      <w:pPr>
        <w:ind w:right="-1"/>
        <w:jc w:val="right"/>
        <w:rPr>
          <w:sz w:val="24"/>
          <w:szCs w:val="24"/>
        </w:rPr>
      </w:pPr>
    </w:p>
    <w:sectPr w:rsidR="00E86324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D3922" w14:textId="77777777" w:rsidR="00F75672" w:rsidRDefault="00F75672" w:rsidP="00786902">
      <w:r>
        <w:separator/>
      </w:r>
    </w:p>
  </w:endnote>
  <w:endnote w:type="continuationSeparator" w:id="0">
    <w:p w14:paraId="2B765F73" w14:textId="77777777" w:rsidR="00F75672" w:rsidRDefault="00F75672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C591A" w14:textId="77777777" w:rsidR="00F75672" w:rsidRDefault="00F75672" w:rsidP="00786902">
      <w:r>
        <w:separator/>
      </w:r>
    </w:p>
  </w:footnote>
  <w:footnote w:type="continuationSeparator" w:id="0">
    <w:p w14:paraId="65E17925" w14:textId="77777777" w:rsidR="00F75672" w:rsidRDefault="00F75672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141F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521"/>
    <w:rsid w:val="001B76AC"/>
    <w:rsid w:val="001C1022"/>
    <w:rsid w:val="001C2BD6"/>
    <w:rsid w:val="001C3E1A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2538"/>
    <w:rsid w:val="00453F15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434F4"/>
    <w:rsid w:val="00552170"/>
    <w:rsid w:val="00554872"/>
    <w:rsid w:val="0055505C"/>
    <w:rsid w:val="005552F9"/>
    <w:rsid w:val="00560C9A"/>
    <w:rsid w:val="00571FAA"/>
    <w:rsid w:val="0058102B"/>
    <w:rsid w:val="0059512B"/>
    <w:rsid w:val="005971F6"/>
    <w:rsid w:val="00597B4E"/>
    <w:rsid w:val="005A0434"/>
    <w:rsid w:val="005A3D1A"/>
    <w:rsid w:val="005A5D7F"/>
    <w:rsid w:val="005A5EB5"/>
    <w:rsid w:val="005A788E"/>
    <w:rsid w:val="005B37C8"/>
    <w:rsid w:val="005C12D7"/>
    <w:rsid w:val="005C7934"/>
    <w:rsid w:val="005D0F39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1625"/>
    <w:rsid w:val="00663B6D"/>
    <w:rsid w:val="006650E7"/>
    <w:rsid w:val="00665DCC"/>
    <w:rsid w:val="006724AE"/>
    <w:rsid w:val="00672971"/>
    <w:rsid w:val="00674B67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D1476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5D31"/>
    <w:rsid w:val="008A5E78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D6BFC"/>
    <w:rsid w:val="00CE49BB"/>
    <w:rsid w:val="00CF17BA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63D79"/>
    <w:rsid w:val="00E72B99"/>
    <w:rsid w:val="00E7587C"/>
    <w:rsid w:val="00E83054"/>
    <w:rsid w:val="00E86324"/>
    <w:rsid w:val="00E87A16"/>
    <w:rsid w:val="00E96225"/>
    <w:rsid w:val="00EA5C6C"/>
    <w:rsid w:val="00EA5CC9"/>
    <w:rsid w:val="00EB09C6"/>
    <w:rsid w:val="00EB2ADF"/>
    <w:rsid w:val="00EB512E"/>
    <w:rsid w:val="00EC171E"/>
    <w:rsid w:val="00EC2BE5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5672"/>
    <w:rsid w:val="00F76833"/>
    <w:rsid w:val="00F80A75"/>
    <w:rsid w:val="00F82DEC"/>
    <w:rsid w:val="00F8512B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358A-0EF5-4850-B132-A6E159A2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7</cp:revision>
  <cp:lastPrinted>2017-08-10T16:37:00Z</cp:lastPrinted>
  <dcterms:created xsi:type="dcterms:W3CDTF">2017-09-28T12:48:00Z</dcterms:created>
  <dcterms:modified xsi:type="dcterms:W3CDTF">2017-09-29T12:11:00Z</dcterms:modified>
</cp:coreProperties>
</file>